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1F" w:rsidRDefault="000F5932" w:rsidP="00C67C1F">
      <w:pPr>
        <w:rPr>
          <w:b/>
        </w:rPr>
      </w:pPr>
      <w:r>
        <w:rPr>
          <w:b/>
        </w:rPr>
        <w:t>LEKTIRA OŽUJAK, 2019</w:t>
      </w:r>
      <w:r w:rsidR="00F00FFC">
        <w:rPr>
          <w:b/>
        </w:rPr>
        <w:t>.</w:t>
      </w:r>
      <w:r w:rsidR="00C67C1F" w:rsidRPr="00821E61">
        <w:rPr>
          <w:b/>
        </w:rPr>
        <w:t xml:space="preserve"> – RAZREDNA NASTAVA</w:t>
      </w:r>
    </w:p>
    <w:p w:rsidR="008D42B8" w:rsidRDefault="008D42B8" w:rsidP="00C67C1F">
      <w:r w:rsidRPr="008D42B8">
        <w:t>1. A</w:t>
      </w:r>
      <w:r w:rsidR="00E44455">
        <w:t xml:space="preserve"> (BOBIĆ) - </w:t>
      </w:r>
    </w:p>
    <w:p w:rsidR="008D42B8" w:rsidRDefault="008D42B8" w:rsidP="00C67C1F">
      <w:r>
        <w:t>1. B</w:t>
      </w:r>
      <w:r w:rsidR="00E44455">
        <w:t xml:space="preserve"> (VRŽOGIĆ)</w:t>
      </w:r>
      <w:r>
        <w:t xml:space="preserve"> – IVICA </w:t>
      </w:r>
      <w:r w:rsidR="00E44455">
        <w:t xml:space="preserve">BEDNJANEC </w:t>
      </w:r>
      <w:r w:rsidR="00E44455" w:rsidRPr="00E44455">
        <w:rPr>
          <w:b/>
        </w:rPr>
        <w:t xml:space="preserve">: </w:t>
      </w:r>
      <w:r w:rsidRPr="00E44455">
        <w:rPr>
          <w:b/>
        </w:rPr>
        <w:t>DURICA</w:t>
      </w:r>
      <w:r>
        <w:t xml:space="preserve"> –</w:t>
      </w:r>
      <w:r w:rsidR="00E44455">
        <w:t xml:space="preserve"> STRIP</w:t>
      </w:r>
    </w:p>
    <w:p w:rsidR="008D42B8" w:rsidRPr="00E44455" w:rsidRDefault="008D42B8" w:rsidP="00C67C1F">
      <w:pPr>
        <w:rPr>
          <w:b/>
        </w:rPr>
      </w:pPr>
      <w:r>
        <w:t xml:space="preserve">1. C </w:t>
      </w:r>
      <w:r w:rsidR="00E44455">
        <w:t xml:space="preserve">(PAVANIĆ) </w:t>
      </w:r>
      <w:r>
        <w:t xml:space="preserve">– LJUDEVIT BAUER: </w:t>
      </w:r>
      <w:r w:rsidRPr="00E44455">
        <w:rPr>
          <w:b/>
        </w:rPr>
        <w:t>TRI MEDVJEDA I GITARA</w:t>
      </w:r>
    </w:p>
    <w:p w:rsidR="00C67C1F" w:rsidRDefault="00C67C1F" w:rsidP="00C67C1F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716F980" wp14:editId="776E9E61">
            <wp:simplePos x="0" y="0"/>
            <wp:positionH relativeFrom="column">
              <wp:posOffset>-36195</wp:posOffset>
            </wp:positionH>
            <wp:positionV relativeFrom="paragraph">
              <wp:posOffset>234950</wp:posOffset>
            </wp:positionV>
            <wp:extent cx="863600" cy="1313815"/>
            <wp:effectExtent l="0" t="0" r="0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1F" w:rsidRDefault="00A037EC" w:rsidP="00C67C1F">
      <w:r>
        <w:t xml:space="preserve">2. A – NEVENKA VIDEK: </w:t>
      </w:r>
      <w:r w:rsidR="001116AC">
        <w:rPr>
          <w:b/>
        </w:rPr>
        <w:t>POŠTARSKA BAJKA</w:t>
      </w:r>
    </w:p>
    <w:p w:rsidR="00C67C1F" w:rsidRDefault="00C67C1F" w:rsidP="00C67C1F">
      <w:r>
        <w:t xml:space="preserve">2. B  NEVENKA VIDEK: </w:t>
      </w:r>
      <w:r w:rsidRPr="00C67C1F">
        <w:rPr>
          <w:b/>
        </w:rPr>
        <w:t>PISMO IZ ZELENGRADA</w:t>
      </w:r>
    </w:p>
    <w:p w:rsidR="00C67C1F" w:rsidRDefault="00C67C1F" w:rsidP="00C67C1F">
      <w:pPr>
        <w:rPr>
          <w:b/>
        </w:rPr>
      </w:pPr>
      <w:r>
        <w:t xml:space="preserve">2.C  </w:t>
      </w:r>
      <w:r w:rsidRPr="006D54FF">
        <w:t xml:space="preserve">– </w:t>
      </w:r>
      <w:r w:rsidR="000774C4">
        <w:rPr>
          <w:b/>
        </w:rPr>
        <w:t>PISMO IZ ZELENGRADA</w:t>
      </w:r>
    </w:p>
    <w:p w:rsidR="00C67C1F" w:rsidRDefault="00C67C1F" w:rsidP="00C67C1F">
      <w:pPr>
        <w:rPr>
          <w:b/>
        </w:rPr>
      </w:pPr>
    </w:p>
    <w:p w:rsidR="00C67C1F" w:rsidRDefault="00C67C1F" w:rsidP="00C67C1F"/>
    <w:p w:rsidR="00C67C1F" w:rsidRPr="00E44455" w:rsidRDefault="00C67C1F" w:rsidP="00C67C1F">
      <w:pPr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9BEEB3E" wp14:editId="5C539B0A">
            <wp:simplePos x="0" y="0"/>
            <wp:positionH relativeFrom="column">
              <wp:posOffset>-137795</wp:posOffset>
            </wp:positionH>
            <wp:positionV relativeFrom="paragraph">
              <wp:posOffset>69850</wp:posOffset>
            </wp:positionV>
            <wp:extent cx="1261110" cy="12065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z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E61">
        <w:t>3.A</w:t>
      </w:r>
      <w:r w:rsidR="00230A81">
        <w:t xml:space="preserve"> (BILANDŽIĆ)</w:t>
      </w:r>
      <w:r>
        <w:rPr>
          <w:b/>
        </w:rPr>
        <w:t xml:space="preserve"> </w:t>
      </w:r>
      <w:r w:rsidRPr="006D54FF">
        <w:t xml:space="preserve"> – </w:t>
      </w:r>
      <w:r w:rsidR="00E44455">
        <w:t xml:space="preserve">EZOP: </w:t>
      </w:r>
      <w:r w:rsidR="00E44455" w:rsidRPr="00E44455">
        <w:rPr>
          <w:b/>
        </w:rPr>
        <w:t>BASNE</w:t>
      </w:r>
    </w:p>
    <w:p w:rsidR="00C67C1F" w:rsidRDefault="00C67C1F" w:rsidP="00C67C1F">
      <w:r>
        <w:t xml:space="preserve">3.B </w:t>
      </w:r>
      <w:r w:rsidRPr="006D54FF">
        <w:t xml:space="preserve"> </w:t>
      </w:r>
      <w:r w:rsidR="00230A81">
        <w:t xml:space="preserve">(ORLIĆ) </w:t>
      </w:r>
      <w:r w:rsidRPr="006D54FF">
        <w:t xml:space="preserve">– </w:t>
      </w:r>
      <w:r w:rsidR="00E44455">
        <w:t xml:space="preserve">EZOP: </w:t>
      </w:r>
      <w:r w:rsidR="00E44455" w:rsidRPr="00E44455">
        <w:rPr>
          <w:b/>
        </w:rPr>
        <w:t>BASNE</w:t>
      </w:r>
    </w:p>
    <w:p w:rsidR="00C67C1F" w:rsidRPr="00A037EC" w:rsidRDefault="00C67C1F" w:rsidP="00C67C1F">
      <w:pPr>
        <w:rPr>
          <w:b/>
        </w:rPr>
      </w:pPr>
      <w:r>
        <w:t xml:space="preserve">3.C  </w:t>
      </w:r>
      <w:r w:rsidR="00230A81">
        <w:t>(RODEŠ)</w:t>
      </w:r>
      <w:r w:rsidRPr="006D54FF">
        <w:t xml:space="preserve">– </w:t>
      </w:r>
      <w:r w:rsidR="000F5932">
        <w:t>SLAVKO KOLAR</w:t>
      </w:r>
      <w:r w:rsidR="00A037EC">
        <w:t xml:space="preserve">: </w:t>
      </w:r>
      <w:r w:rsidR="00E44455">
        <w:rPr>
          <w:b/>
        </w:rPr>
        <w:t>JURNJAVA NA MOTORU</w:t>
      </w:r>
    </w:p>
    <w:p w:rsidR="00C67C1F" w:rsidRDefault="00C67C1F" w:rsidP="00C67C1F"/>
    <w:p w:rsidR="00C67C1F" w:rsidRDefault="00C67C1F" w:rsidP="00C67C1F"/>
    <w:p w:rsidR="00C67C1F" w:rsidRDefault="00C67C1F" w:rsidP="00C67C1F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3582CBB" wp14:editId="18B8E7FD">
            <wp:simplePos x="0" y="0"/>
            <wp:positionH relativeFrom="column">
              <wp:posOffset>-32385</wp:posOffset>
            </wp:positionH>
            <wp:positionV relativeFrom="paragraph">
              <wp:posOffset>87630</wp:posOffset>
            </wp:positionV>
            <wp:extent cx="1079500" cy="1552575"/>
            <wp:effectExtent l="0" t="0" r="635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-clipart-7ed9f421537d10928169ff6e8a0fe66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1F" w:rsidRDefault="00C67C1F" w:rsidP="00C67C1F">
      <w:r>
        <w:t xml:space="preserve">4.A – FELIX SALTEN: </w:t>
      </w:r>
      <w:r w:rsidRPr="00C67C1F">
        <w:rPr>
          <w:b/>
        </w:rPr>
        <w:t>BAMBI</w:t>
      </w:r>
    </w:p>
    <w:p w:rsidR="00C67C1F" w:rsidRDefault="00C67C1F" w:rsidP="00C67C1F">
      <w:pPr>
        <w:rPr>
          <w:b/>
        </w:rPr>
      </w:pPr>
      <w:r>
        <w:t>4.B – SILVIJA ŠESTO</w:t>
      </w:r>
      <w:r>
        <w:rPr>
          <w:b/>
        </w:rPr>
        <w:t>: BUM TOMICA</w:t>
      </w:r>
    </w:p>
    <w:p w:rsidR="00C67C1F" w:rsidRDefault="00C67C1F" w:rsidP="00C67C1F">
      <w:r>
        <w:t>4.C</w:t>
      </w:r>
      <w:r w:rsidR="00586486">
        <w:t xml:space="preserve"> (SVOBODA ARNAUTOV)</w:t>
      </w:r>
      <w:bookmarkStart w:id="0" w:name="_GoBack"/>
      <w:bookmarkEnd w:id="0"/>
      <w:r>
        <w:t xml:space="preserve">  </w:t>
      </w:r>
      <w:r w:rsidRPr="00821E61">
        <w:t>–</w:t>
      </w:r>
      <w:r w:rsidRPr="001A605E">
        <w:t xml:space="preserve"> </w:t>
      </w:r>
      <w:r>
        <w:t xml:space="preserve">ERICH KÄSTNER: </w:t>
      </w:r>
      <w:r w:rsidRPr="00C67C1F">
        <w:rPr>
          <w:b/>
        </w:rPr>
        <w:t>EMIL I DETEKTIVI</w:t>
      </w:r>
    </w:p>
    <w:p w:rsidR="00E75709" w:rsidRDefault="00E75709"/>
    <w:sectPr w:rsidR="00E75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1F"/>
    <w:rsid w:val="000774C4"/>
    <w:rsid w:val="000F5932"/>
    <w:rsid w:val="001116AC"/>
    <w:rsid w:val="00230A81"/>
    <w:rsid w:val="00586486"/>
    <w:rsid w:val="008D42B8"/>
    <w:rsid w:val="00A037EC"/>
    <w:rsid w:val="00C67C1F"/>
    <w:rsid w:val="00E44455"/>
    <w:rsid w:val="00E75709"/>
    <w:rsid w:val="00F0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4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CB5B-59BE-4D89-AEFA-B726CCF9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2-27T12:33:00Z</dcterms:created>
  <dcterms:modified xsi:type="dcterms:W3CDTF">2019-03-06T10:05:00Z</dcterms:modified>
</cp:coreProperties>
</file>